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07" w:rsidRPr="00ED6010" w:rsidRDefault="00E36A37" w:rsidP="00292999">
      <w:pPr>
        <w:spacing w:before="100" w:beforeAutospacing="1"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-200660</wp:posOffset>
            </wp:positionV>
            <wp:extent cx="1493520" cy="5029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BFCI-sous-titre_JPEG_B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Calibri Light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-299085</wp:posOffset>
            </wp:positionV>
            <wp:extent cx="1314601" cy="7048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aca-m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0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-316998</wp:posOffset>
            </wp:positionV>
            <wp:extent cx="763800" cy="7239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Académie Dij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Calibri Light"/>
          <w:b/>
          <w:bCs/>
          <w:noProof/>
          <w:color w:val="669999"/>
          <w:sz w:val="27"/>
          <w:szCs w:val="27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304165</wp:posOffset>
            </wp:positionV>
            <wp:extent cx="1188720" cy="66773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Région BFC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6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807" w:rsidRPr="00ED6010" w:rsidRDefault="00454807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454807" w:rsidRDefault="00454807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E36A37" w:rsidRDefault="00E36A37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ED6010" w:rsidRPr="00ED6010" w:rsidRDefault="00ED6010" w:rsidP="00E96D4D">
      <w:pPr>
        <w:spacing w:after="0" w:line="240" w:lineRule="auto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</w:p>
    <w:p w:rsidR="00010DAD" w:rsidRDefault="00ED6010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  <w:r w:rsidRPr="00E572F2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APPEL A PROJET </w:t>
      </w:r>
      <w:r w:rsidR="00010DAD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SOLIDARITE INTERNATIONALE</w:t>
      </w:r>
    </w:p>
    <w:p w:rsidR="00ED6010" w:rsidRPr="00E572F2" w:rsidRDefault="001F6770" w:rsidP="00454807">
      <w:pPr>
        <w:spacing w:after="0" w:line="240" w:lineRule="auto"/>
        <w:jc w:val="center"/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</w:pPr>
      <w:r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 xml:space="preserve">DOSSIER TYPE </w:t>
      </w:r>
      <w:r w:rsidR="00ED6010" w:rsidRPr="00E572F2">
        <w:rPr>
          <w:rFonts w:ascii="Cambria" w:eastAsia="Times New Roman" w:hAnsi="Cambria" w:cs="Calibri Light"/>
          <w:b/>
          <w:bCs/>
          <w:color w:val="669999"/>
          <w:sz w:val="27"/>
          <w:szCs w:val="27"/>
          <w:lang w:eastAsia="fr-FR"/>
        </w:rPr>
        <w:t>« TANDEMS SOLIDAIRES »</w:t>
      </w:r>
    </w:p>
    <w:p w:rsidR="00454807" w:rsidRPr="00ED6010" w:rsidRDefault="00454807" w:rsidP="0045480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B20FD4" w:rsidRDefault="00B20FD4" w:rsidP="00454807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ED6010" w:rsidRPr="002E3F86" w:rsidRDefault="00E572F2" w:rsidP="00E572F2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</w:pPr>
      <w:r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 xml:space="preserve">Tous dossiers qui ne sera pas complété dans son intégralité et accompagné de toutes les pièces justificatives demandées ne sera pas </w:t>
      </w:r>
      <w:r w:rsidR="006171E3"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>examiné</w:t>
      </w:r>
      <w:r w:rsidRPr="002E3F86">
        <w:rPr>
          <w:rFonts w:ascii="Cambria" w:eastAsia="Times New Roman" w:hAnsi="Cambria" w:cs="Times New Roman"/>
          <w:b/>
          <w:i/>
          <w:sz w:val="20"/>
          <w:szCs w:val="20"/>
          <w:lang w:eastAsia="fr-FR"/>
        </w:rPr>
        <w:t>.</w:t>
      </w:r>
    </w:p>
    <w:p w:rsidR="00E572F2" w:rsidRPr="002E3F86" w:rsidRDefault="00E572F2" w:rsidP="004548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fr-FR"/>
        </w:rPr>
      </w:pPr>
    </w:p>
    <w:p w:rsidR="00454807" w:rsidRPr="00ED6010" w:rsidRDefault="00454807" w:rsidP="00ED601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B027B" w:rsidTr="00C44B4B">
        <w:tc>
          <w:tcPr>
            <w:tcW w:w="9062" w:type="dxa"/>
            <w:gridSpan w:val="2"/>
            <w:shd w:val="clear" w:color="auto" w:fill="7F7F7F" w:themeFill="text1" w:themeFillTint="80"/>
          </w:tcPr>
          <w:p w:rsidR="008B027B" w:rsidRPr="008B027B" w:rsidRDefault="008B027B" w:rsidP="004E57CD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 xml:space="preserve">I. </w:t>
            </w:r>
            <w:r w:rsidR="0056547B"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PARTENAIRES DU TANDEM</w:t>
            </w:r>
            <w:r w:rsidR="00C44B4B"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 xml:space="preserve"> SOLIDAIRE</w:t>
            </w:r>
          </w:p>
        </w:tc>
      </w:tr>
      <w:tr w:rsidR="008B027B" w:rsidTr="00C44B4B">
        <w:trPr>
          <w:trHeight w:val="24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B027B" w:rsidRDefault="008B027B" w:rsidP="00C44B4B">
            <w:pPr>
              <w:jc w:val="center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Etablissement scolaire p</w:t>
            </w:r>
            <w:r w:rsidRPr="008B027B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orteur de la demande</w:t>
            </w:r>
          </w:p>
        </w:tc>
      </w:tr>
      <w:tr w:rsidR="008B027B" w:rsidTr="00C44B4B">
        <w:trPr>
          <w:trHeight w:val="384"/>
        </w:trPr>
        <w:tc>
          <w:tcPr>
            <w:tcW w:w="3256" w:type="dxa"/>
            <w:shd w:val="clear" w:color="auto" w:fill="FFFFFF" w:themeFill="background1"/>
          </w:tcPr>
          <w:p w:rsidR="008B027B" w:rsidRPr="008B027B" w:rsidRDefault="008B027B" w:rsidP="008B027B">
            <w:pPr>
              <w:jc w:val="right"/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</w:pPr>
            <w:r w:rsidRPr="008B027B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806" w:type="dxa"/>
            <w:shd w:val="clear" w:color="auto" w:fill="FFFFFF" w:themeFill="background1"/>
          </w:tcPr>
          <w:p w:rsidR="008B027B" w:rsidRDefault="008B027B" w:rsidP="008B027B">
            <w:pPr>
              <w:jc w:val="both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45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dresse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de l’établissement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545"/>
        </w:trPr>
        <w:tc>
          <w:tcPr>
            <w:tcW w:w="3256" w:type="dxa"/>
          </w:tcPr>
          <w:p w:rsidR="00C44B4B" w:rsidRPr="00ED6010" w:rsidRDefault="00C44B4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5806" w:type="dxa"/>
          </w:tcPr>
          <w:p w:rsidR="00C44B4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434"/>
        </w:trPr>
        <w:tc>
          <w:tcPr>
            <w:tcW w:w="3256" w:type="dxa"/>
          </w:tcPr>
          <w:p w:rsidR="00C44B4B" w:rsidRDefault="00C44B4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5806" w:type="dxa"/>
          </w:tcPr>
          <w:p w:rsidR="00C44B4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22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 du responsabl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Personne référente au sein de l'équipe pédagogiqu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504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C44B4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C44B4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lasse(s) ou groupe d’élèves concernée(s)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F222DC" w:rsidRDefault="008B027B" w:rsidP="008B027B">
            <w:pPr>
              <w:jc w:val="right"/>
              <w:rPr>
                <w:rFonts w:ascii="Cambria" w:eastAsia="Times New Roman" w:hAnsi="Cambria" w:cs="Calibri Light"/>
                <w:b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bre d’élèves concernés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698"/>
        </w:trPr>
        <w:tc>
          <w:tcPr>
            <w:tcW w:w="3256" w:type="dxa"/>
          </w:tcPr>
          <w:p w:rsidR="008B027B" w:rsidRPr="00ED6010" w:rsidRDefault="008B027B" w:rsidP="00C44B4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L’établissement scolaire a-t-il déjà participé au dispositif </w:t>
            </w:r>
            <w:r w:rsidR="00C44B4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uparavant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  <w:p w:rsidR="008B027B" w:rsidRDefault="00C44B4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2227F" wp14:editId="7582030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7620</wp:posOffset>
                      </wp:positionV>
                      <wp:extent cx="137998" cy="124691"/>
                      <wp:effectExtent l="0" t="0" r="1460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8741EE4" id="Rectangle 4" o:spid="_x0000_s1026" style="position:absolute;margin-left:66.65pt;margin-top:.6pt;width:10.8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Yr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B53D7" wp14:editId="41DC18E0">
                      <wp:simplePos x="0" y="0"/>
                      <wp:positionH relativeFrom="column">
                        <wp:posOffset>2043546</wp:posOffset>
                      </wp:positionH>
                      <wp:positionV relativeFrom="paragraph">
                        <wp:posOffset>18935</wp:posOffset>
                      </wp:positionV>
                      <wp:extent cx="137998" cy="124691"/>
                      <wp:effectExtent l="0" t="0" r="14605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61F6FE" id="Rectangle 3" o:spid="_x0000_s1026" style="position:absolute;margin-left:160.9pt;margin-top:1.5pt;width:10.8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vY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</w:t>
            </w:r>
            <w:r w:rsid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Oui                                    Non</w:t>
            </w:r>
          </w:p>
        </w:tc>
      </w:tr>
      <w:tr w:rsidR="008B027B" w:rsidTr="00C44B4B">
        <w:trPr>
          <w:trHeight w:val="2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B027B" w:rsidRPr="00C44B4B" w:rsidRDefault="008B027B" w:rsidP="00C44B4B">
            <w:pPr>
              <w:jc w:val="center"/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Association partenaire</w:t>
            </w: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Pr="00ED6010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Personne</w:t>
            </w:r>
            <w:r w:rsidRPr="00ED6010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référent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8B027B" w:rsidTr="00C44B4B">
        <w:trPr>
          <w:trHeight w:val="428"/>
        </w:trPr>
        <w:tc>
          <w:tcPr>
            <w:tcW w:w="3256" w:type="dxa"/>
          </w:tcPr>
          <w:p w:rsidR="008B027B" w:rsidRDefault="008B027B" w:rsidP="008B027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806" w:type="dxa"/>
          </w:tcPr>
          <w:p w:rsidR="008B027B" w:rsidRDefault="008B027B" w:rsidP="007C6ED3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</w:p>
        </w:tc>
      </w:tr>
      <w:tr w:rsidR="00C44B4B" w:rsidTr="00C44B4B">
        <w:trPr>
          <w:trHeight w:val="636"/>
        </w:trPr>
        <w:tc>
          <w:tcPr>
            <w:tcW w:w="3256" w:type="dxa"/>
          </w:tcPr>
          <w:p w:rsidR="00C44B4B" w:rsidRPr="00ED6010" w:rsidRDefault="00C44B4B" w:rsidP="00C44B4B">
            <w:pPr>
              <w:jc w:val="right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L’association a-t-elle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déjà participé au dispositif </w: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uparavant</w:t>
            </w:r>
            <w:r w:rsidRPr="008B027B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5806" w:type="dxa"/>
          </w:tcPr>
          <w:p w:rsidR="00C44B4B" w:rsidRDefault="00C44B4B" w:rsidP="00C44B4B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468965" wp14:editId="0A119926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42875</wp:posOffset>
                      </wp:positionV>
                      <wp:extent cx="137998" cy="124691"/>
                      <wp:effectExtent l="0" t="0" r="1460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A71316" id="Rectangle 6" o:spid="_x0000_s1026" style="position:absolute;margin-left:160.9pt;margin-top:11.25pt;width:10.85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AED492" wp14:editId="671DE77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29540</wp:posOffset>
                      </wp:positionV>
                      <wp:extent cx="137998" cy="124691"/>
                      <wp:effectExtent l="0" t="0" r="14605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98" cy="12469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04B40E" id="Rectangle 5" o:spid="_x0000_s1026" style="position:absolute;margin-left:66.65pt;margin-top:10.2pt;width:10.8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                  </w:t>
            </w:r>
          </w:p>
          <w:p w:rsidR="00C44B4B" w:rsidRDefault="00C44B4B" w:rsidP="00C44B4B">
            <w:pPr>
              <w:jc w:val="both"/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 xml:space="preserve">                                     Oui                                    Non</w:t>
            </w:r>
          </w:p>
        </w:tc>
      </w:tr>
      <w:tr w:rsidR="00A95C37" w:rsidTr="00C44B4B">
        <w:trPr>
          <w:trHeight w:val="636"/>
        </w:trPr>
        <w:tc>
          <w:tcPr>
            <w:tcW w:w="3256" w:type="dxa"/>
          </w:tcPr>
          <w:p w:rsidR="00A95C37" w:rsidRPr="00434E9C" w:rsidRDefault="00A95C37" w:rsidP="00A95C37">
            <w:pPr>
              <w:pStyle w:val="Titre1"/>
              <w:outlineLvl w:val="0"/>
              <w:rPr>
                <w:b w:val="0"/>
                <w:color w:val="FF0000"/>
              </w:rPr>
            </w:pPr>
            <w:r w:rsidRPr="00434E9C">
              <w:rPr>
                <w:b w:val="0"/>
              </w:rPr>
              <w:t>Autres acteurs impliqués</w:t>
            </w:r>
          </w:p>
        </w:tc>
        <w:tc>
          <w:tcPr>
            <w:tcW w:w="5806" w:type="dxa"/>
          </w:tcPr>
          <w:p w:rsidR="00A95C37" w:rsidRPr="00A95C37" w:rsidRDefault="00A95C37" w:rsidP="00C44B4B">
            <w:pPr>
              <w:jc w:val="both"/>
              <w:rPr>
                <w:rFonts w:ascii="Cambria" w:eastAsia="Times New Roman" w:hAnsi="Cambria" w:cs="Calibri Light"/>
                <w:noProof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454807" w:rsidRDefault="00454807" w:rsidP="00454807">
      <w:pPr>
        <w:spacing w:after="0" w:line="240" w:lineRule="auto"/>
        <w:rPr>
          <w:rFonts w:ascii="Cambria" w:eastAsia="Times New Roman" w:hAnsi="Cambria" w:cs="Calibri Light"/>
          <w:b/>
          <w:bCs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-365"/>
        <w:tblW w:w="0" w:type="auto"/>
        <w:tblLook w:val="04A0" w:firstRow="1" w:lastRow="0" w:firstColumn="1" w:lastColumn="0" w:noHBand="0" w:noVBand="1"/>
      </w:tblPr>
      <w:tblGrid>
        <w:gridCol w:w="894"/>
        <w:gridCol w:w="2645"/>
        <w:gridCol w:w="1252"/>
        <w:gridCol w:w="4271"/>
      </w:tblGrid>
      <w:tr w:rsidR="00010DAD" w:rsidTr="002E3F86">
        <w:tc>
          <w:tcPr>
            <w:tcW w:w="9062" w:type="dxa"/>
            <w:gridSpan w:val="4"/>
            <w:shd w:val="clear" w:color="auto" w:fill="7F7F7F" w:themeFill="text1" w:themeFillTint="80"/>
          </w:tcPr>
          <w:p w:rsidR="00010DAD" w:rsidRPr="00C44B4B" w:rsidRDefault="00010DAD" w:rsidP="002E3F8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lastRenderedPageBreak/>
              <w:t>II</w:t>
            </w:r>
            <w:r w:rsidRPr="00C44B4B"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t xml:space="preserve">. </w:t>
            </w:r>
            <w:r>
              <w:rPr>
                <w:rFonts w:asciiTheme="majorHAnsi" w:eastAsia="Times New Roman" w:hAnsiTheme="majorHAnsi" w:cs="Calibri Light"/>
                <w:b/>
                <w:bCs/>
                <w:sz w:val="24"/>
                <w:szCs w:val="24"/>
                <w:lang w:eastAsia="fr-FR"/>
              </w:rPr>
              <w:t>PROJET DU TANDEM SOLIDAIRE</w:t>
            </w:r>
          </w:p>
        </w:tc>
      </w:tr>
      <w:tr w:rsidR="00010DAD" w:rsidTr="002E3F86">
        <w:trPr>
          <w:trHeight w:val="259"/>
        </w:trPr>
        <w:tc>
          <w:tcPr>
            <w:tcW w:w="9062" w:type="dxa"/>
            <w:gridSpan w:val="4"/>
            <w:shd w:val="clear" w:color="auto" w:fill="EEECE1" w:themeFill="background2"/>
          </w:tcPr>
          <w:p w:rsidR="00010DAD" w:rsidRPr="004E57CD" w:rsidRDefault="00010DAD" w:rsidP="002E3F86">
            <w:pPr>
              <w:jc w:val="center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 w:rsidRPr="004E57CD"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 xml:space="preserve">Description </w:t>
            </w:r>
            <w:r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 xml:space="preserve">générale </w:t>
            </w:r>
            <w:r w:rsidRPr="004E57CD"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  <w:t>du tandem</w:t>
            </w:r>
          </w:p>
        </w:tc>
      </w:tr>
      <w:tr w:rsidR="00010DAD" w:rsidTr="002E3F86">
        <w:trPr>
          <w:trHeight w:val="497"/>
        </w:trPr>
        <w:tc>
          <w:tcPr>
            <w:tcW w:w="4791" w:type="dxa"/>
            <w:gridSpan w:val="3"/>
            <w:shd w:val="clear" w:color="auto" w:fill="auto"/>
          </w:tcPr>
          <w:p w:rsidR="00010DAD" w:rsidRPr="004E57CD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4E57CD"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Titre du Tandem</w:t>
            </w:r>
          </w:p>
        </w:tc>
        <w:tc>
          <w:tcPr>
            <w:tcW w:w="4271" w:type="dxa"/>
            <w:shd w:val="clear" w:color="auto" w:fill="auto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560"/>
        </w:trPr>
        <w:tc>
          <w:tcPr>
            <w:tcW w:w="4791" w:type="dxa"/>
            <w:gridSpan w:val="3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 w:rsidRPr="00C44B4B"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Thématique(s) retenue(s)</w:t>
            </w:r>
          </w:p>
        </w:tc>
        <w:tc>
          <w:tcPr>
            <w:tcW w:w="4271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669"/>
        </w:trPr>
        <w:tc>
          <w:tcPr>
            <w:tcW w:w="4791" w:type="dxa"/>
            <w:gridSpan w:val="3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b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  <w:t>Objectif(s) du tandem solidaire</w:t>
            </w:r>
          </w:p>
        </w:tc>
        <w:tc>
          <w:tcPr>
            <w:tcW w:w="4271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3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C44B4B" w:rsidRDefault="00010DAD" w:rsidP="002E3F86">
            <w:pPr>
              <w:jc w:val="center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1859DA">
              <w:rPr>
                <w:rFonts w:ascii="Cambria" w:eastAsia="Times New Roman" w:hAnsi="Cambria" w:cs="Calibri Light"/>
                <w:b/>
                <w:sz w:val="20"/>
                <w:szCs w:val="20"/>
                <w:lang w:eastAsia="fr-FR"/>
              </w:rPr>
              <w:t>Projet pédagogique et activités envisagées (merci de remplir le tableau ci-dessous) :</w:t>
            </w:r>
          </w:p>
        </w:tc>
      </w:tr>
      <w:tr w:rsidR="00010DAD" w:rsidTr="002E3F86">
        <w:trPr>
          <w:trHeight w:val="561"/>
        </w:trPr>
        <w:tc>
          <w:tcPr>
            <w:tcW w:w="894" w:type="dxa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Séances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5523" w:type="dxa"/>
            <w:gridSpan w:val="2"/>
            <w:shd w:val="clear" w:color="auto" w:fill="F2F2F2" w:themeFill="background1" w:themeFillShade="F2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 xml:space="preserve">Activités envisagées </w:t>
            </w:r>
            <w:r w:rsidRPr="00C15FD1">
              <w:rPr>
                <w:rFonts w:ascii="Cambria" w:eastAsia="Times New Roman" w:hAnsi="Cambria" w:cs="Calibri Light"/>
                <w:sz w:val="16"/>
                <w:szCs w:val="16"/>
                <w:lang w:eastAsia="fr-FR"/>
              </w:rPr>
              <w:t>(objectifs, supports pédagogiques utilisés, production des élèves...)</w:t>
            </w:r>
          </w:p>
        </w:tc>
      </w:tr>
      <w:tr w:rsidR="00010DAD" w:rsidTr="002E3F86">
        <w:trPr>
          <w:trHeight w:val="999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1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3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15FD1"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005"/>
        </w:trPr>
        <w:tc>
          <w:tcPr>
            <w:tcW w:w="894" w:type="dxa"/>
            <w:vAlign w:val="center"/>
          </w:tcPr>
          <w:p w:rsidR="00010DAD" w:rsidRPr="00C15FD1" w:rsidRDefault="00010DAD" w:rsidP="002E3F86">
            <w:pPr>
              <w:jc w:val="center"/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 Light"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645" w:type="dxa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70322E" w:rsidRDefault="00010DAD" w:rsidP="002E3F86">
            <w:pPr>
              <w:spacing w:before="100" w:beforeAutospacing="1"/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</w:pPr>
            <w:r w:rsidRPr="0070322E"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Si vous envisagez plus de 3 séances merci de préciser le contenu de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s séances supplémentaires ici</w:t>
            </w:r>
          </w:p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563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4E57CD" w:rsidRDefault="00010DAD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C</w:t>
            </w:r>
            <w:r w:rsidRPr="001859DA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hangeme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nts visés par ce projet d'éducation à la citoyenneté mondiale</w:t>
            </w:r>
          </w:p>
        </w:tc>
      </w:tr>
      <w:tr w:rsidR="00010DAD" w:rsidTr="002E3F86">
        <w:trPr>
          <w:trHeight w:val="1051"/>
        </w:trPr>
        <w:tc>
          <w:tcPr>
            <w:tcW w:w="3539" w:type="dxa"/>
            <w:gridSpan w:val="2"/>
            <w:vAlign w:val="center"/>
          </w:tcPr>
          <w:p w:rsidR="00010DAD" w:rsidRPr="007C6ED3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En terme de connaissances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élèves</w:t>
            </w: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</w:t>
            </w:r>
          </w:p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C44B4B" w:rsidRDefault="00010DAD" w:rsidP="002E3F86">
            <w:pPr>
              <w:jc w:val="right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En termes de savoir-faire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des élèves</w:t>
            </w: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7C6ED3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7C6ED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En termes de savoir-êtr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des élèves</w:t>
            </w:r>
          </w:p>
        </w:tc>
        <w:tc>
          <w:tcPr>
            <w:tcW w:w="5523" w:type="dxa"/>
            <w:gridSpan w:val="2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1123"/>
        </w:trPr>
        <w:tc>
          <w:tcPr>
            <w:tcW w:w="3539" w:type="dxa"/>
            <w:gridSpan w:val="2"/>
            <w:vAlign w:val="center"/>
          </w:tcPr>
          <w:p w:rsidR="00010DAD" w:rsidRPr="00434E9C" w:rsidRDefault="00010DAD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34E9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5523" w:type="dxa"/>
            <w:gridSpan w:val="2"/>
          </w:tcPr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  <w:p w:rsidR="00010DAD" w:rsidRPr="00434E9C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  <w:tr w:rsidR="00010DAD" w:rsidTr="002E3F86">
        <w:trPr>
          <w:trHeight w:val="40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10DAD" w:rsidRPr="004E57CD" w:rsidRDefault="00010DAD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Plus-value de l’action menée pou</w:t>
            </w:r>
            <w:r w:rsidRPr="001859DA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r l’établissement et l’équipe pédagogique ?</w:t>
            </w:r>
          </w:p>
        </w:tc>
      </w:tr>
      <w:tr w:rsidR="00010DAD" w:rsidTr="002E3F86">
        <w:trPr>
          <w:trHeight w:val="991"/>
        </w:trPr>
        <w:tc>
          <w:tcPr>
            <w:tcW w:w="9062" w:type="dxa"/>
            <w:gridSpan w:val="4"/>
            <w:vAlign w:val="center"/>
          </w:tcPr>
          <w:p w:rsidR="00010DAD" w:rsidRPr="00C44B4B" w:rsidRDefault="00010DAD" w:rsidP="002E3F86">
            <w:pPr>
              <w:jc w:val="both"/>
              <w:rPr>
                <w:rFonts w:asciiTheme="majorHAnsi" w:eastAsia="Times New Roman" w:hAnsiTheme="majorHAnsi" w:cs="Calibri Light"/>
                <w:sz w:val="20"/>
                <w:szCs w:val="20"/>
                <w:lang w:eastAsia="fr-FR"/>
              </w:rPr>
            </w:pPr>
          </w:p>
        </w:tc>
      </w:tr>
    </w:tbl>
    <w:p w:rsidR="00454807" w:rsidRDefault="00454807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2E3F86" w:rsidRDefault="002E3F86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5655"/>
      </w:tblGrid>
      <w:tr w:rsidR="002E3F86" w:rsidTr="002E3F86">
        <w:tc>
          <w:tcPr>
            <w:tcW w:w="9042" w:type="dxa"/>
            <w:gridSpan w:val="2"/>
            <w:shd w:val="clear" w:color="auto" w:fill="7F7F7F" w:themeFill="text1" w:themeFillTint="80"/>
          </w:tcPr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 w:rsidRPr="004E57CD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lastRenderedPageBreak/>
              <w:t>III. RESTITU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T</w:t>
            </w:r>
            <w:r w:rsidRPr="004E57CD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ION ET VALORISATION DU PROJET</w:t>
            </w:r>
          </w:p>
        </w:tc>
      </w:tr>
      <w:tr w:rsidR="002E3F86" w:rsidTr="002E3F86">
        <w:tc>
          <w:tcPr>
            <w:tcW w:w="9042" w:type="dxa"/>
            <w:gridSpan w:val="2"/>
            <w:shd w:val="clear" w:color="auto" w:fill="D9D9D9" w:themeFill="background1" w:themeFillShade="D9"/>
          </w:tcPr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</w:tr>
      <w:tr w:rsidR="002E3F86" w:rsidTr="002E3F86">
        <w:trPr>
          <w:trHeight w:val="2142"/>
        </w:trPr>
        <w:tc>
          <w:tcPr>
            <w:tcW w:w="3387" w:type="dxa"/>
          </w:tcPr>
          <w:p w:rsidR="002E3F86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Comment</w:t>
            </w:r>
            <w:r w:rsidRPr="004E57C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le projet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sera-t-il </w:t>
            </w:r>
            <w:r w:rsidRPr="004E57CD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restitué et valorisé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 au sein de l’établissement et sur votre territoire ? </w:t>
            </w:r>
          </w:p>
          <w:p w:rsidR="002E3F86" w:rsidRPr="004E57CD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55" w:type="dxa"/>
          </w:tcPr>
          <w:p w:rsidR="002E3F86" w:rsidRPr="001D2F42" w:rsidRDefault="002E3F86" w:rsidP="002E3F86">
            <w:pPr>
              <w:jc w:val="both"/>
              <w:rPr>
                <w:rFonts w:ascii="Cambria" w:eastAsia="Times New Roman" w:hAnsi="Cambria" w:cs="Times New Roman"/>
                <w:b/>
                <w:i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 xml:space="preserve">Le projet pourra être restitué et valorisé auprès d’autres d’élèves, des enseignants et personnel académique, des parents d’élèves, </w:t>
            </w:r>
            <w:r w:rsidRPr="001D2F42"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 xml:space="preserve">des partenaires associatifs, des partenaires institutionnels 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fr-FR"/>
              </w:rPr>
              <w:t>et des élus locaux</w:t>
            </w: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Pr="004E57CD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2E3F86" w:rsidTr="002E3F86">
        <w:trPr>
          <w:trHeight w:val="1535"/>
        </w:trPr>
        <w:tc>
          <w:tcPr>
            <w:tcW w:w="3387" w:type="dxa"/>
          </w:tcPr>
          <w:p w:rsidR="002E3F86" w:rsidRDefault="002E3F86" w:rsidP="002E3F86">
            <w:pPr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Quels sont les prolongements envisagés ?</w:t>
            </w:r>
          </w:p>
        </w:tc>
        <w:tc>
          <w:tcPr>
            <w:tcW w:w="5655" w:type="dxa"/>
          </w:tcPr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  <w:p w:rsidR="002E3F86" w:rsidRDefault="002E3F86" w:rsidP="002E3F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ED6010" w:rsidRPr="00ED6010" w:rsidRDefault="00ED6010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1413"/>
        <w:gridCol w:w="3123"/>
        <w:gridCol w:w="1402"/>
      </w:tblGrid>
      <w:tr w:rsidR="001D2F42" w:rsidTr="001D2F42">
        <w:tc>
          <w:tcPr>
            <w:tcW w:w="9042" w:type="dxa"/>
            <w:gridSpan w:val="4"/>
            <w:shd w:val="clear" w:color="auto" w:fill="7F7F7F" w:themeFill="text1" w:themeFillTint="80"/>
          </w:tcPr>
          <w:p w:rsidR="001D2F42" w:rsidRDefault="001D2F42" w:rsidP="00C15FD1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IV. BUDGET PRÉVISIONNEL</w:t>
            </w:r>
          </w:p>
        </w:tc>
      </w:tr>
      <w:tr w:rsidR="001D2F42" w:rsidTr="001D2F42">
        <w:trPr>
          <w:trHeight w:val="195"/>
        </w:trPr>
        <w:tc>
          <w:tcPr>
            <w:tcW w:w="9042" w:type="dxa"/>
            <w:gridSpan w:val="4"/>
            <w:shd w:val="clear" w:color="auto" w:fill="D9D9D9" w:themeFill="background1" w:themeFillShade="D9"/>
          </w:tcPr>
          <w:p w:rsidR="001D2F42" w:rsidRDefault="001D2F42" w:rsidP="00C15FD1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rPr>
          <w:trHeight w:val="337"/>
        </w:trPr>
        <w:tc>
          <w:tcPr>
            <w:tcW w:w="4517" w:type="dxa"/>
            <w:gridSpan w:val="2"/>
            <w:shd w:val="clear" w:color="auto" w:fill="EEECE1" w:themeFill="background2"/>
          </w:tcPr>
          <w:p w:rsidR="001D2F42" w:rsidRPr="001D2F42" w:rsidRDefault="001D2F42" w:rsidP="001D2F42">
            <w:pPr>
              <w:jc w:val="center"/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4525" w:type="dxa"/>
            <w:gridSpan w:val="2"/>
            <w:shd w:val="clear" w:color="auto" w:fill="EEECE1" w:themeFill="background2"/>
          </w:tcPr>
          <w:p w:rsidR="001D2F42" w:rsidRDefault="001D2F42" w:rsidP="001D2F42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 Light"/>
                <w:b/>
                <w:bCs/>
                <w:sz w:val="24"/>
                <w:szCs w:val="24"/>
                <w:lang w:eastAsia="fr-FR"/>
              </w:rPr>
              <w:t>Recettes</w:t>
            </w:r>
          </w:p>
        </w:tc>
      </w:tr>
      <w:tr w:rsidR="001D2F42" w:rsidTr="001D2F42">
        <w:trPr>
          <w:trHeight w:val="604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Default="001D2F42" w:rsidP="00E36A37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Région Bourgogne-Franche-Comté</w:t>
            </w:r>
          </w:p>
          <w:p w:rsidR="001D2F42" w:rsidRPr="00C15FD1" w:rsidRDefault="001D2F42" w:rsidP="00E36A37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Subvention forfaitaire</w:t>
            </w: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  <w:t>500 €</w:t>
            </w:r>
          </w:p>
        </w:tc>
      </w:tr>
      <w:tr w:rsidR="001D2F42" w:rsidTr="001D2F42">
        <w:trPr>
          <w:trHeight w:val="570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64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58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rPr>
          <w:trHeight w:val="552"/>
        </w:trPr>
        <w:tc>
          <w:tcPr>
            <w:tcW w:w="3104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02" w:type="dxa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  <w:tr w:rsidR="001D2F42" w:rsidTr="001D2F42">
        <w:tc>
          <w:tcPr>
            <w:tcW w:w="3104" w:type="dxa"/>
            <w:shd w:val="clear" w:color="auto" w:fill="EEECE1" w:themeFill="background2"/>
          </w:tcPr>
          <w:p w:rsidR="001D2F42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  <w:t>TOTAL</w:t>
            </w: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13" w:type="dxa"/>
            <w:shd w:val="clear" w:color="auto" w:fill="EEECE1" w:themeFill="background2"/>
          </w:tcPr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123" w:type="dxa"/>
            <w:shd w:val="clear" w:color="auto" w:fill="EEECE1" w:themeFill="background2"/>
          </w:tcPr>
          <w:p w:rsidR="001D2F42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</w:p>
          <w:p w:rsidR="001D2F42" w:rsidRPr="00C15FD1" w:rsidRDefault="001D2F42" w:rsidP="001D2F42">
            <w:pPr>
              <w:jc w:val="right"/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</w:pPr>
            <w:r w:rsidRPr="00C15FD1">
              <w:rPr>
                <w:rFonts w:ascii="Cambria" w:eastAsia="Times New Roman" w:hAnsi="Cambria" w:cs="Times New Roman"/>
                <w:b/>
                <w:sz w:val="16"/>
                <w:szCs w:val="16"/>
                <w:lang w:eastAsia="fr-FR"/>
              </w:rPr>
              <w:t xml:space="preserve">TOTAL </w:t>
            </w:r>
          </w:p>
        </w:tc>
        <w:tc>
          <w:tcPr>
            <w:tcW w:w="1402" w:type="dxa"/>
            <w:shd w:val="clear" w:color="auto" w:fill="EEECE1" w:themeFill="background2"/>
          </w:tcPr>
          <w:p w:rsidR="001D2F42" w:rsidRPr="00C15FD1" w:rsidRDefault="001D2F42" w:rsidP="001D2F42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fr-FR"/>
              </w:rPr>
            </w:pPr>
          </w:p>
        </w:tc>
      </w:tr>
    </w:tbl>
    <w:p w:rsidR="00C15FD1" w:rsidRDefault="00C15FD1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D2F42" w:rsidTr="001D2F42">
        <w:tc>
          <w:tcPr>
            <w:tcW w:w="9062" w:type="dxa"/>
            <w:gridSpan w:val="2"/>
            <w:shd w:val="clear" w:color="auto" w:fill="7F7F7F" w:themeFill="text1" w:themeFillTint="80"/>
          </w:tcPr>
          <w:p w:rsidR="001D2F42" w:rsidRPr="001D2F42" w:rsidRDefault="00E36A37" w:rsidP="001D2F42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 xml:space="preserve">V. </w:t>
            </w:r>
            <w:r w:rsidR="001D2F42" w:rsidRPr="001D2F42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CONFIRMATION DE LA DEMANDE</w:t>
            </w: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Nom du signataire 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Times New Roman"/>
                <w:b/>
                <w:sz w:val="20"/>
                <w:szCs w:val="20"/>
                <w:lang w:eastAsia="fr-FR"/>
              </w:rPr>
              <w:t>Nom de l’organisme demandeur 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Fonction au sein de l’établissement 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342763" w:rsidTr="00342763">
        <w:tc>
          <w:tcPr>
            <w:tcW w:w="9062" w:type="dxa"/>
            <w:gridSpan w:val="2"/>
            <w:shd w:val="clear" w:color="auto" w:fill="auto"/>
          </w:tcPr>
          <w:p w:rsidR="00342763" w:rsidRPr="00342763" w:rsidRDefault="00342763" w:rsidP="00342763">
            <w:pPr>
              <w:pStyle w:val="Paragraphedeliste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  <w:p w:rsidR="00342763" w:rsidRPr="00342763" w:rsidRDefault="00342763" w:rsidP="00342763">
            <w:pPr>
              <w:pStyle w:val="Paragraphedeliste"/>
              <w:numPr>
                <w:ilvl w:val="0"/>
                <w:numId w:val="3"/>
              </w:num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342763">
              <w:rPr>
                <w:rFonts w:ascii="Cambria" w:eastAsia="Times New Roman" w:hAnsi="Cambria" w:cs="Calibri Light"/>
                <w:sz w:val="20"/>
                <w:szCs w:val="20"/>
                <w:lang w:eastAsia="fr-FR"/>
              </w:rPr>
              <w:t>Atteste avoir pris connaissance du règlement des Tandems Solidaires</w:t>
            </w:r>
          </w:p>
          <w:p w:rsidR="00342763" w:rsidRPr="00342763" w:rsidRDefault="00342763" w:rsidP="00342763">
            <w:pPr>
              <w:pStyle w:val="Paragraphedeliste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1D2F42">
        <w:tc>
          <w:tcPr>
            <w:tcW w:w="3681" w:type="dxa"/>
            <w:shd w:val="clear" w:color="auto" w:fill="F2F2F2" w:themeFill="background1" w:themeFillShade="F2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1D2F42" w:rsidTr="002E3F86">
        <w:trPr>
          <w:trHeight w:val="1280"/>
        </w:trPr>
        <w:tc>
          <w:tcPr>
            <w:tcW w:w="3681" w:type="dxa"/>
            <w:shd w:val="clear" w:color="auto" w:fill="F2F2F2" w:themeFill="background1" w:themeFillShade="F2"/>
          </w:tcPr>
          <w:p w:rsidR="001D2F42" w:rsidRPr="007C1E39" w:rsidRDefault="001D2F42" w:rsidP="00454807">
            <w:pP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</w:pPr>
            <w:r w:rsidRPr="007C1E39"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Signature</w:t>
            </w:r>
            <w:r>
              <w:rPr>
                <w:rFonts w:ascii="Cambria" w:eastAsia="Times New Roman" w:hAnsi="Cambria" w:cs="Calibri Light"/>
                <w:b/>
                <w:bCs/>
                <w:sz w:val="20"/>
                <w:szCs w:val="20"/>
                <w:lang w:eastAsia="fr-FR"/>
              </w:rPr>
              <w:t>- Cachet de l’établissement</w:t>
            </w:r>
          </w:p>
        </w:tc>
        <w:tc>
          <w:tcPr>
            <w:tcW w:w="5381" w:type="dxa"/>
          </w:tcPr>
          <w:p w:rsidR="001D2F42" w:rsidRDefault="001D2F42" w:rsidP="00454807">
            <w:pP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</w:tbl>
    <w:p w:rsidR="00454807" w:rsidRPr="00ED6010" w:rsidRDefault="00454807" w:rsidP="0045480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E572F2" w:rsidRPr="001D58F3" w:rsidRDefault="00E572F2" w:rsidP="00E572F2">
      <w:pPr>
        <w:spacing w:after="0" w:line="240" w:lineRule="auto"/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</w:pPr>
      <w:r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 xml:space="preserve">Pièces </w:t>
      </w:r>
      <w:r w:rsidR="000D453D"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 xml:space="preserve">administratives </w:t>
      </w:r>
      <w:r w:rsidRPr="001D58F3">
        <w:rPr>
          <w:rFonts w:ascii="Cambria" w:eastAsia="Times New Roman" w:hAnsi="Cambria" w:cs="Calibri Light"/>
          <w:b/>
          <w:sz w:val="20"/>
          <w:szCs w:val="20"/>
          <w:u w:val="single"/>
          <w:lang w:eastAsia="fr-FR"/>
        </w:rPr>
        <w:t>à joindre à la demande :</w:t>
      </w:r>
    </w:p>
    <w:p w:rsidR="002E3F86" w:rsidRPr="001D58F3" w:rsidRDefault="002E3F86" w:rsidP="001D58F3">
      <w:pPr>
        <w:pStyle w:val="Paragraphedeliste"/>
        <w:numPr>
          <w:ilvl w:val="0"/>
          <w:numId w:val="5"/>
        </w:numPr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Un courrier de demande d’aide signé et adressé à la Présidente de la Région Bourgogne-Franche-Comté,</w:t>
      </w:r>
    </w:p>
    <w:p w:rsidR="00E572F2" w:rsidRPr="001D58F3" w:rsidRDefault="002E3F86" w:rsidP="001D58F3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Le r</w:t>
      </w:r>
      <w:r w:rsidR="00E572F2" w:rsidRPr="001D58F3">
        <w:rPr>
          <w:rFonts w:ascii="Cambria" w:eastAsia="Times New Roman" w:hAnsi="Cambria" w:cs="Calibri Light"/>
          <w:sz w:val="20"/>
          <w:szCs w:val="20"/>
          <w:lang w:eastAsia="fr-FR"/>
        </w:rPr>
        <w:t xml:space="preserve">èglement d’intervention </w:t>
      </w:r>
      <w:r w:rsidR="00E26AD4">
        <w:rPr>
          <w:rFonts w:ascii="Cambria" w:eastAsia="Times New Roman" w:hAnsi="Cambria" w:cs="Calibri Light"/>
          <w:sz w:val="20"/>
          <w:szCs w:val="20"/>
          <w:lang w:eastAsia="fr-FR"/>
        </w:rPr>
        <w:t xml:space="preserve">des </w:t>
      </w:r>
      <w:bookmarkStart w:id="0" w:name="_GoBack"/>
      <w:bookmarkEnd w:id="0"/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 xml:space="preserve">« Tandems solidaires » </w:t>
      </w:r>
      <w:r w:rsidR="00E572F2" w:rsidRPr="001D58F3">
        <w:rPr>
          <w:rFonts w:ascii="Cambria" w:eastAsia="Times New Roman" w:hAnsi="Cambria" w:cs="Calibri Light"/>
          <w:sz w:val="20"/>
          <w:szCs w:val="20"/>
          <w:lang w:eastAsia="fr-FR"/>
        </w:rPr>
        <w:t>signé par les parties prenantes</w:t>
      </w: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,</w:t>
      </w:r>
    </w:p>
    <w:p w:rsidR="002E3F86" w:rsidRPr="001D58F3" w:rsidRDefault="002E3F86" w:rsidP="001D58F3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Une délibération ou décision de l’autorité compétente mentionnan</w:t>
      </w: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t la demande d’aide à la Région,</w:t>
      </w:r>
    </w:p>
    <w:p w:rsidR="002E3F86" w:rsidRPr="001D58F3" w:rsidRDefault="002E3F86" w:rsidP="001D58F3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Les coordonnées bancaires du comptable assignataire (lorsqu’il s’agit d’une première demande ou lo</w:t>
      </w:r>
      <w:r w:rsidR="001D58F3">
        <w:rPr>
          <w:rFonts w:ascii="Cambria" w:eastAsia="Times New Roman" w:hAnsi="Cambria" w:cs="Calibri Light"/>
          <w:sz w:val="20"/>
          <w:szCs w:val="20"/>
          <w:lang w:eastAsia="fr-FR"/>
        </w:rPr>
        <w:t xml:space="preserve">rsqu’elles </w:t>
      </w: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 xml:space="preserve">ont été modifiées), </w:t>
      </w:r>
    </w:p>
    <w:p w:rsidR="0026568E" w:rsidRPr="001D58F3" w:rsidRDefault="002E3F86" w:rsidP="001D58F3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Times New Roman" w:hAnsi="Cambria" w:cs="Calibri Light"/>
          <w:sz w:val="20"/>
          <w:szCs w:val="20"/>
          <w:lang w:eastAsia="fr-FR"/>
        </w:rPr>
      </w:pP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>Le numéro SIRET</w:t>
      </w:r>
      <w:r w:rsidRPr="001D58F3">
        <w:rPr>
          <w:rFonts w:ascii="Cambria" w:eastAsia="Times New Roman" w:hAnsi="Cambria" w:cs="Calibri Light"/>
          <w:sz w:val="20"/>
          <w:szCs w:val="20"/>
          <w:lang w:eastAsia="fr-FR"/>
        </w:rPr>
        <w:t xml:space="preserve"> de l’établissement scolaire.</w:t>
      </w:r>
    </w:p>
    <w:sectPr w:rsidR="0026568E" w:rsidRPr="001D58F3" w:rsidSect="002E3F86">
      <w:footerReference w:type="default" r:id="rId13"/>
      <w:pgSz w:w="11906" w:h="16838"/>
      <w:pgMar w:top="709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12" w:rsidRDefault="00210012" w:rsidP="00292999">
      <w:pPr>
        <w:spacing w:after="0" w:line="240" w:lineRule="auto"/>
      </w:pPr>
      <w:r>
        <w:separator/>
      </w:r>
    </w:p>
  </w:endnote>
  <w:endnote w:type="continuationSeparator" w:id="0">
    <w:p w:rsidR="00210012" w:rsidRDefault="00210012" w:rsidP="002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AD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 xml:space="preserve"> </w:t>
    </w:r>
    <w:r w:rsidRPr="001D2F42">
      <w:rPr>
        <w:rFonts w:ascii="Cambria" w:hAnsi="Cambria"/>
        <w:sz w:val="16"/>
        <w:szCs w:val="16"/>
      </w:rPr>
      <w:tab/>
    </w:r>
  </w:p>
  <w:p w:rsidR="00010DAD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ab/>
      <w:t xml:space="preserve">             </w:t>
    </w:r>
  </w:p>
  <w:p w:rsidR="001D2F42" w:rsidRPr="001D2F42" w:rsidRDefault="001D2F42">
    <w:pPr>
      <w:pStyle w:val="Pieddepage"/>
      <w:jc w:val="right"/>
      <w:rPr>
        <w:rFonts w:ascii="Cambria" w:hAnsi="Cambria"/>
        <w:sz w:val="16"/>
        <w:szCs w:val="16"/>
      </w:rPr>
    </w:pPr>
    <w:r w:rsidRPr="001D2F42">
      <w:rPr>
        <w:rFonts w:ascii="Cambria" w:hAnsi="Cambria"/>
        <w:sz w:val="16"/>
        <w:szCs w:val="16"/>
      </w:rPr>
      <w:t xml:space="preserve">  </w:t>
    </w:r>
    <w:sdt>
      <w:sdtPr>
        <w:rPr>
          <w:rFonts w:ascii="Cambria" w:hAnsi="Cambria"/>
          <w:sz w:val="16"/>
          <w:szCs w:val="16"/>
        </w:rPr>
        <w:id w:val="-127322585"/>
        <w:docPartObj>
          <w:docPartGallery w:val="Page Numbers (Bottom of Page)"/>
          <w:docPartUnique/>
        </w:docPartObj>
      </w:sdtPr>
      <w:sdtEndPr/>
      <w:sdtContent>
        <w:r w:rsidRPr="001D2F42">
          <w:rPr>
            <w:rFonts w:ascii="Cambria" w:hAnsi="Cambria"/>
            <w:sz w:val="16"/>
            <w:szCs w:val="16"/>
          </w:rPr>
          <w:fldChar w:fldCharType="begin"/>
        </w:r>
        <w:r w:rsidRPr="001D2F42">
          <w:rPr>
            <w:rFonts w:ascii="Cambria" w:hAnsi="Cambria"/>
            <w:sz w:val="16"/>
            <w:szCs w:val="16"/>
          </w:rPr>
          <w:instrText>PAGE   \* MERGEFORMAT</w:instrText>
        </w:r>
        <w:r w:rsidRPr="001D2F42">
          <w:rPr>
            <w:rFonts w:ascii="Cambria" w:hAnsi="Cambria"/>
            <w:sz w:val="16"/>
            <w:szCs w:val="16"/>
          </w:rPr>
          <w:fldChar w:fldCharType="separate"/>
        </w:r>
        <w:r w:rsidR="00E26AD4">
          <w:rPr>
            <w:rFonts w:ascii="Cambria" w:hAnsi="Cambria"/>
            <w:noProof/>
            <w:sz w:val="16"/>
            <w:szCs w:val="16"/>
          </w:rPr>
          <w:t>3</w:t>
        </w:r>
        <w:r w:rsidRPr="001D2F42">
          <w:rPr>
            <w:rFonts w:ascii="Cambria" w:hAnsi="Cambria"/>
            <w:sz w:val="16"/>
            <w:szCs w:val="16"/>
          </w:rPr>
          <w:fldChar w:fldCharType="end"/>
        </w:r>
        <w:r w:rsidRPr="001D2F42">
          <w:rPr>
            <w:rFonts w:ascii="Cambria" w:hAnsi="Cambria"/>
            <w:sz w:val="16"/>
            <w:szCs w:val="16"/>
          </w:rPr>
          <w:t>/</w:t>
        </w:r>
        <w:r w:rsidR="0070322E">
          <w:rPr>
            <w:rFonts w:ascii="Cambria" w:hAnsi="Cambria"/>
            <w:sz w:val="16"/>
            <w:szCs w:val="16"/>
          </w:rPr>
          <w:t>3</w:t>
        </w:r>
      </w:sdtContent>
    </w:sdt>
  </w:p>
  <w:p w:rsidR="00292999" w:rsidRPr="001D2F42" w:rsidRDefault="00292999">
    <w:pPr>
      <w:pStyle w:val="Pieddepage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12" w:rsidRDefault="00210012" w:rsidP="00292999">
      <w:pPr>
        <w:spacing w:after="0" w:line="240" w:lineRule="auto"/>
      </w:pPr>
      <w:r>
        <w:separator/>
      </w:r>
    </w:p>
  </w:footnote>
  <w:footnote w:type="continuationSeparator" w:id="0">
    <w:p w:rsidR="00210012" w:rsidRDefault="00210012" w:rsidP="0029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AF"/>
    <w:multiLevelType w:val="hybridMultilevel"/>
    <w:tmpl w:val="08E20CDA"/>
    <w:lvl w:ilvl="0" w:tplc="C084FF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DB7"/>
    <w:multiLevelType w:val="hybridMultilevel"/>
    <w:tmpl w:val="EEC0F862"/>
    <w:lvl w:ilvl="0" w:tplc="5494289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0D60"/>
    <w:multiLevelType w:val="hybridMultilevel"/>
    <w:tmpl w:val="80DE3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C0CA9"/>
    <w:multiLevelType w:val="hybridMultilevel"/>
    <w:tmpl w:val="CBB43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08F8"/>
    <w:multiLevelType w:val="hybridMultilevel"/>
    <w:tmpl w:val="3DEE60CA"/>
    <w:lvl w:ilvl="0" w:tplc="375409B8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07"/>
    <w:rsid w:val="00010DAD"/>
    <w:rsid w:val="000601DD"/>
    <w:rsid w:val="000D453D"/>
    <w:rsid w:val="001859DA"/>
    <w:rsid w:val="001D2F42"/>
    <w:rsid w:val="001D58F3"/>
    <w:rsid w:val="001F6770"/>
    <w:rsid w:val="00210012"/>
    <w:rsid w:val="00292999"/>
    <w:rsid w:val="002E3F86"/>
    <w:rsid w:val="00342763"/>
    <w:rsid w:val="003B5561"/>
    <w:rsid w:val="00434E9C"/>
    <w:rsid w:val="0044561B"/>
    <w:rsid w:val="00454807"/>
    <w:rsid w:val="00462585"/>
    <w:rsid w:val="00495665"/>
    <w:rsid w:val="004E57CD"/>
    <w:rsid w:val="0056547B"/>
    <w:rsid w:val="00605B9B"/>
    <w:rsid w:val="006171E3"/>
    <w:rsid w:val="00622BB0"/>
    <w:rsid w:val="006D69DB"/>
    <w:rsid w:val="0070322E"/>
    <w:rsid w:val="00737A87"/>
    <w:rsid w:val="007C1E39"/>
    <w:rsid w:val="007C6ED3"/>
    <w:rsid w:val="00844B4B"/>
    <w:rsid w:val="00892D0D"/>
    <w:rsid w:val="00897790"/>
    <w:rsid w:val="008B027B"/>
    <w:rsid w:val="009C0DCD"/>
    <w:rsid w:val="009F1872"/>
    <w:rsid w:val="00A95C37"/>
    <w:rsid w:val="00AC2697"/>
    <w:rsid w:val="00B20FD4"/>
    <w:rsid w:val="00B61696"/>
    <w:rsid w:val="00B95C45"/>
    <w:rsid w:val="00C15FD1"/>
    <w:rsid w:val="00C44B4B"/>
    <w:rsid w:val="00D53132"/>
    <w:rsid w:val="00E26AD4"/>
    <w:rsid w:val="00E36A37"/>
    <w:rsid w:val="00E572F2"/>
    <w:rsid w:val="00E96D4D"/>
    <w:rsid w:val="00EB34DE"/>
    <w:rsid w:val="00ED6010"/>
    <w:rsid w:val="00F2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5C37"/>
    <w:pPr>
      <w:keepNext/>
      <w:spacing w:after="0" w:line="240" w:lineRule="auto"/>
      <w:jc w:val="right"/>
      <w:outlineLvl w:val="0"/>
    </w:pPr>
    <w:rPr>
      <w:rFonts w:ascii="Cambria" w:eastAsia="Times New Roman" w:hAnsi="Cambria" w:cs="Calibri Light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8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72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999"/>
  </w:style>
  <w:style w:type="paragraph" w:styleId="Pieddepage">
    <w:name w:val="footer"/>
    <w:basedOn w:val="Normal"/>
    <w:link w:val="Pieddepag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999"/>
  </w:style>
  <w:style w:type="character" w:customStyle="1" w:styleId="Titre1Car">
    <w:name w:val="Titre 1 Car"/>
    <w:basedOn w:val="Policepardfaut"/>
    <w:link w:val="Titre1"/>
    <w:uiPriority w:val="9"/>
    <w:rsid w:val="00A95C37"/>
    <w:rPr>
      <w:rFonts w:ascii="Cambria" w:eastAsia="Times New Roman" w:hAnsi="Cambria" w:cs="Calibri Light"/>
      <w:b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5C37"/>
    <w:pPr>
      <w:keepNext/>
      <w:spacing w:after="0" w:line="240" w:lineRule="auto"/>
      <w:jc w:val="right"/>
      <w:outlineLvl w:val="0"/>
    </w:pPr>
    <w:rPr>
      <w:rFonts w:ascii="Cambria" w:eastAsia="Times New Roman" w:hAnsi="Cambria" w:cs="Calibri Light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8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72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999"/>
  </w:style>
  <w:style w:type="paragraph" w:styleId="Pieddepage">
    <w:name w:val="footer"/>
    <w:basedOn w:val="Normal"/>
    <w:link w:val="PieddepageCar"/>
    <w:uiPriority w:val="99"/>
    <w:unhideWhenUsed/>
    <w:rsid w:val="00292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999"/>
  </w:style>
  <w:style w:type="character" w:customStyle="1" w:styleId="Titre1Car">
    <w:name w:val="Titre 1 Car"/>
    <w:basedOn w:val="Policepardfaut"/>
    <w:link w:val="Titre1"/>
    <w:uiPriority w:val="9"/>
    <w:rsid w:val="00A95C37"/>
    <w:rPr>
      <w:rFonts w:ascii="Cambria" w:eastAsia="Times New Roman" w:hAnsi="Cambria" w:cs="Calibri Light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5F91-A263-49F2-805B-19B4AB1D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assagnaud</dc:creator>
  <cp:lastModifiedBy>CASTEL Emilie</cp:lastModifiedBy>
  <cp:revision>9</cp:revision>
  <dcterms:created xsi:type="dcterms:W3CDTF">2017-12-20T12:42:00Z</dcterms:created>
  <dcterms:modified xsi:type="dcterms:W3CDTF">2017-12-20T13:20:00Z</dcterms:modified>
</cp:coreProperties>
</file>